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765_SELECTED WORKS OF MAO TSE TUNG VOLUME II_p46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765_SELECTED WORKS OF MAO TSE TUNG VOLUME II_p4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6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765_SELECTED WORKS OF MAO TSE TUNG VOLUME II_p4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